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63" w:rsidRPr="00744E63" w:rsidRDefault="00744E63" w:rsidP="00744E63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744E63">
        <w:rPr>
          <w:b/>
          <w:i/>
          <w:noProof/>
          <w:sz w:val="28"/>
          <w:szCs w:val="28"/>
        </w:rPr>
        <w:drawing>
          <wp:inline distT="0" distB="0" distL="0" distR="0" wp14:anchorId="7063F865" wp14:editId="463D2C6F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744E63" w:rsidRPr="00744E63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744E63" w:rsidRPr="00744E63" w:rsidRDefault="00744E63" w:rsidP="00744E63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744E63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744E63" w:rsidRPr="00744E63" w:rsidRDefault="00744E63" w:rsidP="00744E63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744E63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744E63" w:rsidRPr="00744E63" w:rsidRDefault="00744E63" w:rsidP="00744E63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744E63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744E63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744E63" w:rsidRPr="00744E63" w:rsidRDefault="00744E63" w:rsidP="00744E63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744E63" w:rsidRPr="00744E63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744E63" w:rsidRPr="00744E63" w:rsidRDefault="00744E63" w:rsidP="00744E63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744E63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744E63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744E63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744E63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744E63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744E63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744E63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744E63" w:rsidRPr="00744E63" w:rsidRDefault="00744E63" w:rsidP="00744E63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744E63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744E63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14</w:t>
            </w:r>
          </w:p>
        </w:tc>
      </w:tr>
    </w:tbl>
    <w:p w:rsidR="00744E63" w:rsidRPr="00744E63" w:rsidRDefault="00744E63" w:rsidP="00744E63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2221AA">
        <w:rPr>
          <w:sz w:val="27"/>
          <w:szCs w:val="27"/>
        </w:rPr>
        <w:t>Нарат-Елг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</w:t>
      </w:r>
      <w:r w:rsidR="00D84818">
        <w:rPr>
          <w:sz w:val="27"/>
          <w:szCs w:val="27"/>
        </w:rPr>
        <w:t xml:space="preserve"> 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2221AA">
        <w:rPr>
          <w:sz w:val="27"/>
          <w:szCs w:val="27"/>
        </w:rPr>
        <w:t>6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D84818" w:rsidRPr="00D84818" w:rsidRDefault="00D84818" w:rsidP="00D8481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4818">
        <w:rPr>
          <w:b/>
          <w:sz w:val="26"/>
          <w:szCs w:val="26"/>
        </w:rPr>
        <w:t>РЕШ</w:t>
      </w:r>
      <w:r w:rsidR="00744E63">
        <w:rPr>
          <w:b/>
          <w:sz w:val="26"/>
          <w:szCs w:val="26"/>
        </w:rPr>
        <w:t>ИЛ</w:t>
      </w:r>
      <w:bookmarkStart w:id="4" w:name="_GoBack"/>
      <w:bookmarkEnd w:id="4"/>
      <w:r w:rsidRPr="00D84818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2221AA">
        <w:rPr>
          <w:sz w:val="27"/>
          <w:szCs w:val="27"/>
        </w:rPr>
        <w:t>Нарат-Елг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2221AA">
        <w:rPr>
          <w:sz w:val="27"/>
          <w:szCs w:val="27"/>
        </w:rPr>
        <w:t>Нарат-Елг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69B0"/>
    <w:rsid w:val="00187D1C"/>
    <w:rsid w:val="00190C0C"/>
    <w:rsid w:val="00192BE9"/>
    <w:rsid w:val="001A355F"/>
    <w:rsid w:val="001B1EDF"/>
    <w:rsid w:val="001B3A04"/>
    <w:rsid w:val="001B42E9"/>
    <w:rsid w:val="001C1EB7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21AA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33FD"/>
    <w:rsid w:val="003B6142"/>
    <w:rsid w:val="003C4B4F"/>
    <w:rsid w:val="003D5AB3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C21C1"/>
    <w:rsid w:val="005D0452"/>
    <w:rsid w:val="005D2A3D"/>
    <w:rsid w:val="005D35F1"/>
    <w:rsid w:val="005D4F1C"/>
    <w:rsid w:val="005D60C0"/>
    <w:rsid w:val="005D71C9"/>
    <w:rsid w:val="005E0C4A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44E63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7C7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84818"/>
    <w:rsid w:val="00D92AEF"/>
    <w:rsid w:val="00D94557"/>
    <w:rsid w:val="00DA48C0"/>
    <w:rsid w:val="00DA546C"/>
    <w:rsid w:val="00DB0C1F"/>
    <w:rsid w:val="00DB24C6"/>
    <w:rsid w:val="00DC21EE"/>
    <w:rsid w:val="00DC45E9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6AE2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143B"/>
    <w:rsid w:val="00F325D9"/>
    <w:rsid w:val="00F373CA"/>
    <w:rsid w:val="00F46F56"/>
    <w:rsid w:val="00F53CBC"/>
    <w:rsid w:val="00F6001E"/>
    <w:rsid w:val="00F643BD"/>
    <w:rsid w:val="00F65ED9"/>
    <w:rsid w:val="00F71A62"/>
    <w:rsid w:val="00F77ADB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9C03-4C7A-4BF9-9BA6-3873763D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3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7</cp:revision>
  <cp:lastPrinted>2023-09-19T11:14:00Z</cp:lastPrinted>
  <dcterms:created xsi:type="dcterms:W3CDTF">2024-02-21T12:48:00Z</dcterms:created>
  <dcterms:modified xsi:type="dcterms:W3CDTF">2024-03-05T11:02:00Z</dcterms:modified>
</cp:coreProperties>
</file>